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5170A">
      <w:pPr>
        <w:adjustRightInd w:val="0"/>
        <w:snapToGrid w:val="0"/>
        <w:spacing w:beforeLines="5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5170A">
      <w:pPr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C65900" w:rsidRPr="002044A5" w:rsidRDefault="00C65900" w:rsidP="00C65900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第四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場:</w:t>
      </w:r>
    </w:p>
    <w:p w:rsidR="00C65900" w:rsidRPr="002044A5" w:rsidRDefault="00C65900" w:rsidP="00C65900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>
        <w:rPr>
          <w:rFonts w:ascii="標楷體" w:eastAsia="標楷體" w:hAnsi="標楷體"/>
          <w:b/>
          <w:kern w:val="0"/>
          <w:szCs w:val="24"/>
        </w:rPr>
        <w:t>4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 w:rsidRPr="008B6A76">
        <w:rPr>
          <w:rFonts w:ascii="標楷體" w:eastAsia="標楷體" w:hAnsi="標楷體" w:hint="eastAsia"/>
          <w:b/>
          <w:szCs w:val="24"/>
        </w:rPr>
        <w:t>素養導向國語文問思教學</w:t>
      </w:r>
    </w:p>
    <w:tbl>
      <w:tblPr>
        <w:tblStyle w:val="a7"/>
        <w:tblW w:w="9737" w:type="dxa"/>
        <w:tblLook w:val="04A0"/>
      </w:tblPr>
      <w:tblGrid>
        <w:gridCol w:w="1176"/>
        <w:gridCol w:w="1796"/>
        <w:gridCol w:w="3260"/>
        <w:gridCol w:w="2454"/>
        <w:gridCol w:w="1051"/>
      </w:tblGrid>
      <w:tr w:rsidR="00C65900" w:rsidRPr="002044A5" w:rsidTr="000321D8">
        <w:trPr>
          <w:trHeight w:val="345"/>
        </w:trPr>
        <w:tc>
          <w:tcPr>
            <w:tcW w:w="1176" w:type="dxa"/>
            <w:shd w:val="clear" w:color="auto" w:fill="FFF2CC" w:themeFill="accent4" w:themeFillTint="33"/>
            <w:vAlign w:val="center"/>
          </w:tcPr>
          <w:p w:rsidR="00C65900" w:rsidRPr="002044A5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:rsidR="00C65900" w:rsidRPr="002044A5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C65900" w:rsidRPr="002044A5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54" w:type="dxa"/>
            <w:shd w:val="clear" w:color="auto" w:fill="FFF2CC" w:themeFill="accent4" w:themeFillTint="33"/>
            <w:vAlign w:val="center"/>
          </w:tcPr>
          <w:p w:rsidR="00C65900" w:rsidRPr="002044A5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51" w:type="dxa"/>
            <w:shd w:val="clear" w:color="auto" w:fill="FFF2CC" w:themeFill="accent4" w:themeFillTint="33"/>
            <w:vAlign w:val="center"/>
          </w:tcPr>
          <w:p w:rsidR="00C65900" w:rsidRPr="002044A5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C65900" w:rsidRPr="002044A5" w:rsidTr="000321D8">
        <w:trPr>
          <w:trHeight w:val="1452"/>
        </w:trPr>
        <w:tc>
          <w:tcPr>
            <w:tcW w:w="1176" w:type="dxa"/>
            <w:vMerge w:val="restart"/>
            <w:vAlign w:val="center"/>
          </w:tcPr>
          <w:p w:rsidR="00C65900" w:rsidRPr="008B6A76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/>
                <w:szCs w:val="24"/>
              </w:rPr>
              <w:t>1</w:t>
            </w:r>
            <w:r w:rsidRPr="008B6A76">
              <w:rPr>
                <w:rFonts w:ascii="標楷體" w:eastAsia="標楷體" w:hAnsi="標楷體" w:hint="eastAsia"/>
                <w:szCs w:val="24"/>
              </w:rPr>
              <w:t>10</w:t>
            </w:r>
            <w:r w:rsidRPr="008B6A76">
              <w:rPr>
                <w:rFonts w:ascii="標楷體" w:eastAsia="標楷體" w:hAnsi="標楷體"/>
                <w:szCs w:val="24"/>
              </w:rPr>
              <w:t>/8/</w:t>
            </w:r>
            <w:r w:rsidRPr="008B6A7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C65900" w:rsidRPr="008B6A76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  <w:p w:rsidR="00C65900" w:rsidRPr="008B6A76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(</w:t>
            </w:r>
            <w:r w:rsidRPr="008B6A76">
              <w:rPr>
                <w:rFonts w:ascii="標楷體" w:eastAsia="標楷體" w:hAnsi="標楷體"/>
                <w:szCs w:val="24"/>
              </w:rPr>
              <w:t>40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C65900" w:rsidRPr="008B6A76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7小時</w:t>
            </w:r>
          </w:p>
        </w:tc>
        <w:tc>
          <w:tcPr>
            <w:tcW w:w="1796" w:type="dxa"/>
          </w:tcPr>
          <w:p w:rsidR="00C65900" w:rsidRPr="008B6A76" w:rsidRDefault="00C65900" w:rsidP="000321D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/>
                <w:szCs w:val="24"/>
              </w:rPr>
              <w:t>08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 w:rsidRPr="008B6A76">
              <w:rPr>
                <w:rFonts w:ascii="標楷體" w:eastAsia="標楷體" w:hAnsi="標楷體"/>
                <w:szCs w:val="24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</w:rPr>
              <w:t>0-12:</w:t>
            </w:r>
            <w:r w:rsidRPr="008B6A76"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0" w:type="dxa"/>
          </w:tcPr>
          <w:p w:rsidR="00C65900" w:rsidRPr="008B6A76" w:rsidRDefault="00C65900" w:rsidP="000321D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素養導向國語文問思教學I</w:t>
            </w:r>
          </w:p>
        </w:tc>
        <w:tc>
          <w:tcPr>
            <w:tcW w:w="2454" w:type="dxa"/>
          </w:tcPr>
          <w:p w:rsidR="00C65900" w:rsidRPr="008B6A76" w:rsidRDefault="00C65900" w:rsidP="000321D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許育健老師(國立臺北教育大學語文創作學系)</w:t>
            </w:r>
          </w:p>
        </w:tc>
        <w:tc>
          <w:tcPr>
            <w:tcW w:w="1051" w:type="dxa"/>
            <w:vMerge w:val="restart"/>
            <w:vAlign w:val="center"/>
          </w:tcPr>
          <w:p w:rsidR="00C65900" w:rsidRPr="002044A5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政府南棟會議室</w:t>
            </w:r>
          </w:p>
        </w:tc>
      </w:tr>
      <w:tr w:rsidR="00C65900" w:rsidRPr="002044A5" w:rsidTr="000321D8">
        <w:trPr>
          <w:trHeight w:val="741"/>
        </w:trPr>
        <w:tc>
          <w:tcPr>
            <w:tcW w:w="1176" w:type="dxa"/>
            <w:vMerge/>
            <w:vAlign w:val="center"/>
          </w:tcPr>
          <w:p w:rsidR="00C65900" w:rsidRPr="008B6A76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C65900" w:rsidRPr="008B6A76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12:00～13:00</w:t>
            </w:r>
          </w:p>
        </w:tc>
        <w:tc>
          <w:tcPr>
            <w:tcW w:w="5714" w:type="dxa"/>
            <w:gridSpan w:val="2"/>
            <w:vAlign w:val="center"/>
          </w:tcPr>
          <w:p w:rsidR="00C65900" w:rsidRPr="008B6A76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用餐、午休</w:t>
            </w:r>
          </w:p>
        </w:tc>
        <w:tc>
          <w:tcPr>
            <w:tcW w:w="1051" w:type="dxa"/>
            <w:vMerge/>
            <w:vAlign w:val="center"/>
          </w:tcPr>
          <w:p w:rsidR="00C65900" w:rsidRPr="002044A5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5900" w:rsidRPr="002044A5" w:rsidTr="000321D8">
        <w:trPr>
          <w:trHeight w:val="1434"/>
        </w:trPr>
        <w:tc>
          <w:tcPr>
            <w:tcW w:w="1176" w:type="dxa"/>
            <w:vMerge/>
            <w:vAlign w:val="center"/>
          </w:tcPr>
          <w:p w:rsidR="00C65900" w:rsidRPr="008B6A76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</w:tcPr>
          <w:p w:rsidR="00C65900" w:rsidRPr="008B6A76" w:rsidRDefault="00C65900" w:rsidP="000321D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13:00-16:</w:t>
            </w:r>
            <w:r w:rsidRPr="008B6A76">
              <w:rPr>
                <w:rFonts w:ascii="標楷體" w:eastAsia="標楷體" w:hAnsi="標楷體"/>
                <w:szCs w:val="24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0" w:type="dxa"/>
          </w:tcPr>
          <w:p w:rsidR="00C65900" w:rsidRPr="008B6A76" w:rsidRDefault="00C65900" w:rsidP="000321D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素養導向國語文問思教學I</w:t>
            </w:r>
            <w:r w:rsidRPr="008B6A76">
              <w:rPr>
                <w:rFonts w:ascii="標楷體" w:eastAsia="標楷體" w:hAnsi="標楷體"/>
                <w:szCs w:val="24"/>
              </w:rPr>
              <w:t>I</w:t>
            </w:r>
          </w:p>
        </w:tc>
        <w:tc>
          <w:tcPr>
            <w:tcW w:w="2454" w:type="dxa"/>
          </w:tcPr>
          <w:p w:rsidR="00C65900" w:rsidRPr="008B6A76" w:rsidRDefault="00C65900" w:rsidP="000321D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許育健老師(國立臺北教育大學語文創作學系)</w:t>
            </w:r>
          </w:p>
        </w:tc>
        <w:tc>
          <w:tcPr>
            <w:tcW w:w="1051" w:type="dxa"/>
            <w:vMerge/>
            <w:vAlign w:val="center"/>
          </w:tcPr>
          <w:p w:rsidR="00C65900" w:rsidRPr="002044A5" w:rsidRDefault="00C65900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E199B" w:rsidRPr="00C65900" w:rsidRDefault="009E199B" w:rsidP="009E199B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</w:p>
    <w:sectPr w:rsidR="009E199B" w:rsidRPr="00C65900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A4" w:rsidRDefault="00941FA4" w:rsidP="00EE399F">
      <w:r>
        <w:separator/>
      </w:r>
    </w:p>
  </w:endnote>
  <w:endnote w:type="continuationSeparator" w:id="1">
    <w:p w:rsidR="00941FA4" w:rsidRDefault="00941FA4" w:rsidP="00EE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9B" w:rsidRDefault="009E199B" w:rsidP="00EE399F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A4" w:rsidRDefault="00941FA4" w:rsidP="00EE399F">
      <w:r>
        <w:separator/>
      </w:r>
    </w:p>
  </w:footnote>
  <w:footnote w:type="continuationSeparator" w:id="1">
    <w:p w:rsidR="00941FA4" w:rsidRDefault="00941FA4" w:rsidP="00EE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872"/>
    <w:rsid w:val="0002068E"/>
    <w:rsid w:val="00052B02"/>
    <w:rsid w:val="000750B5"/>
    <w:rsid w:val="00075E73"/>
    <w:rsid w:val="0008421F"/>
    <w:rsid w:val="000A1529"/>
    <w:rsid w:val="000B1E80"/>
    <w:rsid w:val="000E7752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B6410"/>
    <w:rsid w:val="003C648E"/>
    <w:rsid w:val="003E259C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5378BA"/>
    <w:rsid w:val="005508D4"/>
    <w:rsid w:val="00560D89"/>
    <w:rsid w:val="00585178"/>
    <w:rsid w:val="005A0764"/>
    <w:rsid w:val="005A22FF"/>
    <w:rsid w:val="005F0A8F"/>
    <w:rsid w:val="005F5169"/>
    <w:rsid w:val="005F7A8C"/>
    <w:rsid w:val="00604930"/>
    <w:rsid w:val="00610710"/>
    <w:rsid w:val="00623E86"/>
    <w:rsid w:val="00635AA0"/>
    <w:rsid w:val="00645324"/>
    <w:rsid w:val="0065170A"/>
    <w:rsid w:val="006639B2"/>
    <w:rsid w:val="00680D5A"/>
    <w:rsid w:val="00683BDC"/>
    <w:rsid w:val="006905D1"/>
    <w:rsid w:val="006B7E32"/>
    <w:rsid w:val="006C6D3D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516BC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65900"/>
    <w:rsid w:val="00C87B80"/>
    <w:rsid w:val="00CF1435"/>
    <w:rsid w:val="00D01065"/>
    <w:rsid w:val="00D1506E"/>
    <w:rsid w:val="00D32959"/>
    <w:rsid w:val="00D53F04"/>
    <w:rsid w:val="00DA07A1"/>
    <w:rsid w:val="00DB66B3"/>
    <w:rsid w:val="00DC75EA"/>
    <w:rsid w:val="00DD30E5"/>
    <w:rsid w:val="00DD55F0"/>
    <w:rsid w:val="00DE1D1B"/>
    <w:rsid w:val="00DE7278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60948"/>
    <w:rsid w:val="00F60E1B"/>
    <w:rsid w:val="00F61C40"/>
    <w:rsid w:val="00FC3900"/>
    <w:rsid w:val="00FE2E0A"/>
    <w:rsid w:val="00FF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95AB-AB3A-419D-B202-86AE27C9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2013peiunion</cp:lastModifiedBy>
  <cp:revision>2</cp:revision>
  <dcterms:created xsi:type="dcterms:W3CDTF">2021-07-12T04:26:00Z</dcterms:created>
  <dcterms:modified xsi:type="dcterms:W3CDTF">2021-07-12T04:26:00Z</dcterms:modified>
</cp:coreProperties>
</file>